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77777777"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lastRenderedPageBreak/>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lastRenderedPageBreak/>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lastRenderedPageBreak/>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lastRenderedPageBreak/>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lastRenderedPageBreak/>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lastRenderedPageBreak/>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lastRenderedPageBreak/>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lastRenderedPageBreak/>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lastRenderedPageBreak/>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lastRenderedPageBreak/>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lastRenderedPageBreak/>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lastRenderedPageBreak/>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lastRenderedPageBreak/>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lastRenderedPageBreak/>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2"/>
  </w:num>
  <w:num w:numId="3" w16cid:durableId="148400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38D2"/>
    <w:rsid w:val="00072FFD"/>
    <w:rsid w:val="000751CE"/>
    <w:rsid w:val="000769CC"/>
    <w:rsid w:val="000878AD"/>
    <w:rsid w:val="000B6372"/>
    <w:rsid w:val="000B7096"/>
    <w:rsid w:val="000C6EA5"/>
    <w:rsid w:val="000D2F98"/>
    <w:rsid w:val="000F12F1"/>
    <w:rsid w:val="00156EF2"/>
    <w:rsid w:val="00162547"/>
    <w:rsid w:val="00162E96"/>
    <w:rsid w:val="001919D3"/>
    <w:rsid w:val="001D038F"/>
    <w:rsid w:val="001D04ED"/>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82224"/>
    <w:rsid w:val="003941CC"/>
    <w:rsid w:val="003B66A5"/>
    <w:rsid w:val="003B6B6A"/>
    <w:rsid w:val="004B3A3B"/>
    <w:rsid w:val="004B4122"/>
    <w:rsid w:val="004B4930"/>
    <w:rsid w:val="004C62FB"/>
    <w:rsid w:val="004D658A"/>
    <w:rsid w:val="004D7833"/>
    <w:rsid w:val="00512A74"/>
    <w:rsid w:val="0054703E"/>
    <w:rsid w:val="00593FF5"/>
    <w:rsid w:val="005A118A"/>
    <w:rsid w:val="005A4839"/>
    <w:rsid w:val="005A6FFE"/>
    <w:rsid w:val="005E03D4"/>
    <w:rsid w:val="005F3365"/>
    <w:rsid w:val="0063405D"/>
    <w:rsid w:val="00643D26"/>
    <w:rsid w:val="0066545B"/>
    <w:rsid w:val="0067106C"/>
    <w:rsid w:val="0067123C"/>
    <w:rsid w:val="00685ADD"/>
    <w:rsid w:val="00695A0D"/>
    <w:rsid w:val="006C6688"/>
    <w:rsid w:val="006C7409"/>
    <w:rsid w:val="006E1FD0"/>
    <w:rsid w:val="00760B6D"/>
    <w:rsid w:val="007A0342"/>
    <w:rsid w:val="007A06E1"/>
    <w:rsid w:val="007B79B6"/>
    <w:rsid w:val="007C2DC7"/>
    <w:rsid w:val="00810113"/>
    <w:rsid w:val="008341DB"/>
    <w:rsid w:val="00856CAF"/>
    <w:rsid w:val="00894CA7"/>
    <w:rsid w:val="008A1371"/>
    <w:rsid w:val="008A6424"/>
    <w:rsid w:val="008D1763"/>
    <w:rsid w:val="008D71B2"/>
    <w:rsid w:val="008F6D18"/>
    <w:rsid w:val="00907ADC"/>
    <w:rsid w:val="00912E2D"/>
    <w:rsid w:val="00931FE2"/>
    <w:rsid w:val="00941923"/>
    <w:rsid w:val="0096519A"/>
    <w:rsid w:val="009822F7"/>
    <w:rsid w:val="009863DE"/>
    <w:rsid w:val="009F6567"/>
    <w:rsid w:val="00A10FE8"/>
    <w:rsid w:val="00A13A94"/>
    <w:rsid w:val="00A172C0"/>
    <w:rsid w:val="00A47BAE"/>
    <w:rsid w:val="00A60621"/>
    <w:rsid w:val="00A94237"/>
    <w:rsid w:val="00AB2C83"/>
    <w:rsid w:val="00AC355A"/>
    <w:rsid w:val="00AF4C0A"/>
    <w:rsid w:val="00B242B5"/>
    <w:rsid w:val="00B26D2D"/>
    <w:rsid w:val="00B54136"/>
    <w:rsid w:val="00B678A2"/>
    <w:rsid w:val="00BE0EA3"/>
    <w:rsid w:val="00BF2D28"/>
    <w:rsid w:val="00BF4A37"/>
    <w:rsid w:val="00C70816"/>
    <w:rsid w:val="00CB66A0"/>
    <w:rsid w:val="00CF0A36"/>
    <w:rsid w:val="00D14D7D"/>
    <w:rsid w:val="00D21109"/>
    <w:rsid w:val="00D32796"/>
    <w:rsid w:val="00D4325F"/>
    <w:rsid w:val="00D9422E"/>
    <w:rsid w:val="00DD427F"/>
    <w:rsid w:val="00E3433B"/>
    <w:rsid w:val="00E41F55"/>
    <w:rsid w:val="00E961F2"/>
    <w:rsid w:val="00EC6FA6"/>
    <w:rsid w:val="00EE12E5"/>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2019C6"/>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28</Pages>
  <Words>8556</Words>
  <Characters>4877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1</cp:revision>
  <dcterms:created xsi:type="dcterms:W3CDTF">2023-08-02T23:35:00Z</dcterms:created>
  <dcterms:modified xsi:type="dcterms:W3CDTF">2023-08-24T22:17:00Z</dcterms:modified>
</cp:coreProperties>
</file>